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ՌԱԳԿ-ԷԱՃԱՊՁԲ-20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իջուկային և ռադիացիոն անվտանգության գիտատեխնի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Տիգրան Մեծի 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“Научно-технический центр по ядерной и радиационной безопасности”ЗАО, закупка бензина ,ՄՌԱԳԿ-ԷԱՃԱՊՁԲ-2019/0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ՓԲԸ Հ/Հ 205202210006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իջուկային և ռադիացիոն անվտանգության գիտատեխնի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